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905656" w:rsidRPr="003415D7" w:rsidRDefault="00905656" w:rsidP="0090565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участь команди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м. Прилуки</w:t>
      </w:r>
    </w:p>
    <w:p w:rsidR="00905656" w:rsidRPr="003415D7" w:rsidRDefault="00905656" w:rsidP="003A1C9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у ІІІ етапі Всеукраїнської олімпіади з</w:t>
      </w:r>
      <w:r w:rsidR="006E296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217B2">
        <w:rPr>
          <w:rFonts w:ascii="Times New Roman" w:hAnsi="Times New Roman" w:cs="Times New Roman"/>
          <w:b w:val="0"/>
          <w:sz w:val="24"/>
          <w:szCs w:val="24"/>
          <w:lang w:val="uk-UA"/>
        </w:rPr>
        <w:t>трудового навчання (технологій)</w:t>
      </w:r>
      <w:r w:rsidR="006E296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у </w:t>
      </w:r>
      <w:r w:rsidR="005B564A">
        <w:rPr>
          <w:rFonts w:ascii="Times New Roman" w:hAnsi="Times New Roman" w:cs="Times New Roman"/>
          <w:b w:val="0"/>
          <w:sz w:val="24"/>
          <w:szCs w:val="24"/>
          <w:lang w:val="uk-UA"/>
        </w:rPr>
        <w:t>201</w:t>
      </w:r>
      <w:r w:rsidR="005B564A" w:rsidRPr="005B564A">
        <w:rPr>
          <w:rFonts w:ascii="Times New Roman" w:hAnsi="Times New Roman" w:cs="Times New Roman"/>
          <w:b w:val="0"/>
          <w:sz w:val="24"/>
          <w:szCs w:val="24"/>
        </w:rPr>
        <w:t>7</w:t>
      </w:r>
      <w:r w:rsidR="005B564A">
        <w:rPr>
          <w:rFonts w:ascii="Times New Roman" w:hAnsi="Times New Roman" w:cs="Times New Roman"/>
          <w:b w:val="0"/>
          <w:sz w:val="24"/>
          <w:szCs w:val="24"/>
          <w:lang w:val="uk-UA"/>
        </w:rPr>
        <w:t>-201</w:t>
      </w:r>
      <w:r w:rsidR="005B564A" w:rsidRPr="005B564A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вчальному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році</w:t>
      </w:r>
    </w:p>
    <w:p w:rsidR="00905656" w:rsidRPr="00DE3A24" w:rsidRDefault="00905656" w:rsidP="006E296F">
      <w:pPr>
        <w:rPr>
          <w:rFonts w:ascii="Times New Roman" w:hAnsi="Times New Roman" w:cs="Times New Roman"/>
          <w:b w:val="0"/>
          <w:sz w:val="14"/>
          <w:szCs w:val="24"/>
          <w:lang w:val="uk-UA"/>
        </w:rPr>
      </w:pPr>
    </w:p>
    <w:p w:rsidR="003217B2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За рішенням оргкомітету і журі ІІ етапу Всеукраїнської олімпіади на ІІІ етап Всеукра</w:t>
      </w:r>
      <w:r w:rsidR="003217B2">
        <w:rPr>
          <w:rFonts w:ascii="Times New Roman" w:hAnsi="Times New Roman" w:cs="Times New Roman"/>
          <w:b w:val="0"/>
          <w:sz w:val="24"/>
          <w:szCs w:val="24"/>
          <w:lang w:val="uk-UA"/>
        </w:rPr>
        <w:t>їнської олімпіади направляються</w:t>
      </w:r>
    </w:p>
    <w:p w:rsidR="00905656" w:rsidRPr="003415D7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такі учні-переможці ІІ етапу олімпіади:</w:t>
      </w:r>
    </w:p>
    <w:tbl>
      <w:tblPr>
        <w:tblW w:w="15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1915"/>
        <w:gridCol w:w="3368"/>
        <w:gridCol w:w="1332"/>
        <w:gridCol w:w="1417"/>
        <w:gridCol w:w="1276"/>
        <w:gridCol w:w="1872"/>
        <w:gridCol w:w="1844"/>
      </w:tblGrid>
      <w:tr w:rsidR="0067415B" w:rsidRPr="00FF6956" w:rsidTr="00DA28F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учня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исло, місяць (прописом),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рік народження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Назва закладу освіт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(курс) навч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 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ацівника, який підготував учн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3217B2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17B2" w:rsidRPr="00FF6956" w:rsidRDefault="003217B2" w:rsidP="003217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7B2" w:rsidRPr="00803E50" w:rsidRDefault="005B564A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proofErr w:type="spellStart"/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арабан</w:t>
            </w:r>
            <w:proofErr w:type="spellEnd"/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Катерина Ігорівн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217B2" w:rsidRPr="00FF6956" w:rsidRDefault="005B564A" w:rsidP="005B564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</w:t>
            </w:r>
            <w:r w:rsidR="003217B2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7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грудня 2001</w:t>
            </w:r>
            <w:r w:rsidR="003217B2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  <w:r w:rsidR="005B564A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7B2" w:rsidRPr="00FF6956" w:rsidRDefault="003217B2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 w:rsidR="005B564A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9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ротя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Наталія Віктор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17B2" w:rsidRPr="00FF6956" w:rsidRDefault="003217B2" w:rsidP="003217B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803E50" w:rsidRDefault="00803E50" w:rsidP="001A0F9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олесник Денис Сергійови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2F0D" w:rsidRPr="00FF6956" w:rsidRDefault="00803E50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8 травня 2001 р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803E50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803E50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 w:rsid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6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803E50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олесник Олександр Василь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803E50" w:rsidRDefault="008D1BA9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Бульба Артем Олександрови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2F0D" w:rsidRPr="00FF6956" w:rsidRDefault="008D1BA9" w:rsidP="008D1BA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6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вітня</w:t>
            </w:r>
            <w:r w:rsid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003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803E50" w:rsidP="008D1BA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Прилуцька загальноосвітня школа І-ІІІ ступенів № </w:t>
            </w:r>
            <w:r w:rsidR="008D1BA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8D1BA9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8D1BA9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8D1BA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</w:t>
            </w:r>
            <w:r w:rsid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 w:rsidR="008D1BA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67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8D1BA9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ереп Андрій Василь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803E50" w:rsidRDefault="00803E50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Яременко Дмитро Ігорови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15D7" w:rsidRPr="00FF6956" w:rsidRDefault="00803E50" w:rsidP="00803E50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7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жовтня 2003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Прилуцька загальноосвітня школа І-ІІІ ступенів № 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4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803E50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</w:t>
            </w:r>
            <w:r w:rsidR="0067415B"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85</w:t>
            </w:r>
            <w:r w:rsidR="0067415B"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415D7" w:rsidRPr="00FF6956" w:rsidRDefault="00172F0D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ерненко Юрій Василь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803E50" w:rsidRDefault="005B564A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овальчук Анастасія Іванівн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2F0D" w:rsidRPr="00FF6956" w:rsidRDefault="005B564A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 грудня 2004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5B564A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</w:t>
            </w:r>
            <w:r w:rsidR="005B564A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4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ротя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Наталія Віктор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172F0D" w:rsidRPr="00FF6956" w:rsidTr="00DA28F0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72F0D" w:rsidRPr="00FF6956" w:rsidRDefault="00172F0D" w:rsidP="00172F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F0D" w:rsidRPr="00803E50" w:rsidRDefault="005B564A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803E50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Волкова Валерія Тимофіївн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2F0D" w:rsidRPr="00FF6956" w:rsidRDefault="005B564A" w:rsidP="005B564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1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лютого 2002</w:t>
            </w:r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Прилуцька гімназія № 5 імені Віктора Андрійовича </w:t>
            </w:r>
            <w:proofErr w:type="spellStart"/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Затолокіна</w:t>
            </w:r>
            <w:proofErr w:type="spellEnd"/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</w:t>
            </w:r>
            <w:r w:rsidR="005B564A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F0D" w:rsidRPr="00FF6956" w:rsidRDefault="00172F0D" w:rsidP="00172F0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</w:t>
            </w:r>
            <w:r w:rsidR="005B564A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7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72F0D" w:rsidRPr="00FF6956" w:rsidRDefault="00E60142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еп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proofErr w:type="spellStart"/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рна</w:t>
            </w:r>
            <w:proofErr w:type="spellEnd"/>
            <w:r w:rsidR="00172F0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Оксана Анатолії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72F0D" w:rsidRPr="00FF6956" w:rsidRDefault="00172F0D" w:rsidP="00172F0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</w:tbl>
    <w:p w:rsidR="00FF6956" w:rsidRPr="00172F0D" w:rsidRDefault="00FF6956" w:rsidP="00905656">
      <w:pPr>
        <w:ind w:left="2124" w:hanging="2124"/>
        <w:rPr>
          <w:rFonts w:ascii="Times New Roman" w:hAnsi="Times New Roman" w:cs="Times New Roman"/>
          <w:b w:val="0"/>
          <w:sz w:val="24"/>
          <w:szCs w:val="18"/>
          <w:lang w:val="uk-UA"/>
        </w:rPr>
      </w:pPr>
    </w:p>
    <w:p w:rsidR="00905656" w:rsidRDefault="003A1C96" w:rsidP="00172F0D">
      <w:pPr>
        <w:ind w:left="3540" w:hanging="3540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К</w:t>
      </w:r>
      <w:r w:rsidR="00DE3A24">
        <w:rPr>
          <w:rFonts w:ascii="Times New Roman" w:hAnsi="Times New Roman" w:cs="Times New Roman"/>
          <w:b w:val="0"/>
          <w:sz w:val="24"/>
          <w:szCs w:val="18"/>
          <w:lang w:val="uk-UA"/>
        </w:rPr>
        <w:t>ерівника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м</w:t>
      </w:r>
      <w:r w:rsidR="00DE3A24">
        <w:rPr>
          <w:rFonts w:ascii="Times New Roman" w:hAnsi="Times New Roman" w:cs="Times New Roman"/>
          <w:b w:val="0"/>
          <w:sz w:val="24"/>
          <w:szCs w:val="18"/>
          <w:lang w:val="uk-UA"/>
        </w:rPr>
        <w:t>и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команди призначено</w:t>
      </w:r>
      <w:r w:rsidR="00D821C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C662D1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</w:t>
      </w:r>
      <w:r w:rsidR="001A6997">
        <w:rPr>
          <w:rFonts w:ascii="Times New Roman" w:hAnsi="Times New Roman" w:cs="Times New Roman"/>
          <w:b w:val="0"/>
          <w:sz w:val="24"/>
          <w:szCs w:val="18"/>
          <w:lang w:val="uk-UA"/>
        </w:rPr>
        <w:t>Соболь Ольгу Петрівну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, вчителя </w:t>
      </w:r>
      <w:r w:rsidR="00172F0D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трудового навчання (технологій)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Прилуцьк</w:t>
      </w:r>
      <w:r w:rsidR="00D821C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ої</w:t>
      </w:r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</w:t>
      </w:r>
      <w:r w:rsidR="001A6997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загальноосвітньої школи І-ІІІ ступенів №13 імені </w:t>
      </w:r>
      <w:r w:rsidR="001A6997" w:rsidRPr="001A699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Святителя </w:t>
      </w:r>
      <w:proofErr w:type="spellStart"/>
      <w:r w:rsidR="001A6997" w:rsidRPr="001A6997">
        <w:rPr>
          <w:rFonts w:ascii="Times New Roman" w:hAnsi="Times New Roman" w:cs="Times New Roman"/>
          <w:b w:val="0"/>
          <w:sz w:val="24"/>
          <w:szCs w:val="24"/>
          <w:lang w:val="uk-UA"/>
        </w:rPr>
        <w:t>Іоасафа</w:t>
      </w:r>
      <w:proofErr w:type="spellEnd"/>
      <w:r w:rsidR="001A6997" w:rsidRPr="001A699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Бєлгородського</w:t>
      </w:r>
      <w:r w:rsidR="001A6997">
        <w:rPr>
          <w:rFonts w:asciiTheme="minorHAnsi" w:hAnsiTheme="minorHAnsi" w:cs="Times New Roman"/>
          <w:lang w:val="uk-UA"/>
        </w:rPr>
        <w:t xml:space="preserve"> </w:t>
      </w:r>
      <w:bookmarkStart w:id="0" w:name="_GoBack"/>
      <w:bookmarkEnd w:id="0"/>
      <w:r w:rsidR="00FF695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Прилуцької міської ради Чернігівської області</w:t>
      </w:r>
    </w:p>
    <w:p w:rsidR="00DE3A24" w:rsidRPr="00172F0D" w:rsidRDefault="00DE3A24" w:rsidP="00172F0D">
      <w:pPr>
        <w:ind w:left="3540" w:hanging="3540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18"/>
          <w:lang w:val="uk-UA"/>
        </w:rPr>
        <w:t>Правдивця</w:t>
      </w:r>
      <w:proofErr w:type="spellEnd"/>
      <w:r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Максима Михайловича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, вчителя трудового навчання (технологій) Прилуцької гімназії № 5 імені Віктора Андрійовича </w:t>
      </w:r>
      <w:proofErr w:type="spellStart"/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Затолокіна</w:t>
      </w:r>
      <w:proofErr w:type="spellEnd"/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Прилуцької міської ради Чернігівської області</w:t>
      </w: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</w:p>
    <w:p w:rsidR="00905656" w:rsidRPr="00172F0D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 xml:space="preserve">Начальник </w:t>
      </w:r>
      <w:r w:rsidR="00172F0D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управління 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освіт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С.М.</w:t>
      </w:r>
      <w:r w:rsidR="00DE4671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ВОВК</w:t>
      </w:r>
    </w:p>
    <w:p w:rsidR="00905656" w:rsidRPr="00172F0D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Голова оргкомітету олімпіад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1881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>С.М.ВОВК</w:t>
      </w:r>
    </w:p>
    <w:p w:rsidR="00905656" w:rsidRDefault="009056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Голова журі олімпіади</w:t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О.П.СОБОЛЬ</w:t>
      </w:r>
    </w:p>
    <w:p w:rsidR="00172F0D" w:rsidRPr="00172F0D" w:rsidRDefault="00172F0D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18"/>
          <w:lang w:val="uk-UA"/>
        </w:rPr>
        <w:tab/>
        <w:t>Ю.В.ЧЕРНЕНКО</w:t>
      </w:r>
    </w:p>
    <w:p w:rsidR="00905656" w:rsidRPr="00172F0D" w:rsidRDefault="00FF6956" w:rsidP="00172F0D">
      <w:pPr>
        <w:spacing w:line="360" w:lineRule="auto"/>
        <w:rPr>
          <w:rFonts w:ascii="Times New Roman" w:hAnsi="Times New Roman" w:cs="Times New Roman"/>
          <w:b w:val="0"/>
          <w:sz w:val="24"/>
          <w:szCs w:val="18"/>
          <w:lang w:val="uk-UA"/>
        </w:rPr>
      </w:pP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ab/>
      </w:r>
      <w:r w:rsidR="005B564A">
        <w:rPr>
          <w:rFonts w:ascii="Times New Roman" w:hAnsi="Times New Roman" w:cs="Times New Roman"/>
          <w:b w:val="0"/>
          <w:sz w:val="24"/>
          <w:szCs w:val="18"/>
          <w:lang w:val="uk-UA"/>
        </w:rPr>
        <w:t>„</w:t>
      </w:r>
      <w:r w:rsidR="001A6997">
        <w:rPr>
          <w:rFonts w:ascii="Times New Roman" w:hAnsi="Times New Roman" w:cs="Times New Roman"/>
          <w:b w:val="0"/>
          <w:sz w:val="24"/>
          <w:szCs w:val="18"/>
          <w:lang w:val="uk-UA"/>
        </w:rPr>
        <w:t>2</w:t>
      </w:r>
      <w:r w:rsidR="00CB5E4B">
        <w:rPr>
          <w:rFonts w:ascii="Times New Roman" w:hAnsi="Times New Roman" w:cs="Times New Roman"/>
          <w:b w:val="0"/>
          <w:sz w:val="24"/>
          <w:szCs w:val="18"/>
          <w:lang w:val="en-US"/>
        </w:rPr>
        <w:t>8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” </w:t>
      </w:r>
      <w:r w:rsidR="001A6997">
        <w:rPr>
          <w:rFonts w:ascii="Times New Roman" w:hAnsi="Times New Roman" w:cs="Times New Roman"/>
          <w:b w:val="0"/>
          <w:sz w:val="24"/>
          <w:szCs w:val="18"/>
          <w:lang w:val="uk-UA"/>
        </w:rPr>
        <w:t>грудня</w:t>
      </w:r>
      <w:r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</w:t>
      </w:r>
      <w:r w:rsidR="005B564A">
        <w:rPr>
          <w:rFonts w:ascii="Times New Roman" w:hAnsi="Times New Roman" w:cs="Times New Roman"/>
          <w:b w:val="0"/>
          <w:sz w:val="24"/>
          <w:szCs w:val="18"/>
          <w:lang w:val="uk-UA"/>
        </w:rPr>
        <w:t>201</w:t>
      </w:r>
      <w:r w:rsidR="001A6997">
        <w:rPr>
          <w:rFonts w:ascii="Times New Roman" w:hAnsi="Times New Roman" w:cs="Times New Roman"/>
          <w:b w:val="0"/>
          <w:sz w:val="24"/>
          <w:szCs w:val="18"/>
          <w:lang w:val="uk-UA"/>
        </w:rPr>
        <w:t>7</w:t>
      </w:r>
      <w:r w:rsidR="003A1C96" w:rsidRPr="00172F0D">
        <w:rPr>
          <w:rFonts w:ascii="Times New Roman" w:hAnsi="Times New Roman" w:cs="Times New Roman"/>
          <w:b w:val="0"/>
          <w:sz w:val="24"/>
          <w:szCs w:val="18"/>
          <w:lang w:val="uk-UA"/>
        </w:rPr>
        <w:t xml:space="preserve"> року</w:t>
      </w:r>
    </w:p>
    <w:sectPr w:rsidR="00905656" w:rsidRPr="00172F0D" w:rsidSect="003A1C96">
      <w:headerReference w:type="even" r:id="rId9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F1" w:rsidRDefault="005773F1">
      <w:r>
        <w:separator/>
      </w:r>
    </w:p>
  </w:endnote>
  <w:endnote w:type="continuationSeparator" w:id="0">
    <w:p w:rsidR="005773F1" w:rsidRDefault="005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F1" w:rsidRDefault="005773F1">
      <w:r>
        <w:separator/>
      </w:r>
    </w:p>
  </w:footnote>
  <w:footnote w:type="continuationSeparator" w:id="0">
    <w:p w:rsidR="005773F1" w:rsidRDefault="0057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56"/>
    <w:rsid w:val="00051FFA"/>
    <w:rsid w:val="000A2F9D"/>
    <w:rsid w:val="000B7086"/>
    <w:rsid w:val="00171881"/>
    <w:rsid w:val="00172F0D"/>
    <w:rsid w:val="00183DCB"/>
    <w:rsid w:val="00185416"/>
    <w:rsid w:val="00190149"/>
    <w:rsid w:val="001971C3"/>
    <w:rsid w:val="001A0F99"/>
    <w:rsid w:val="001A6997"/>
    <w:rsid w:val="001D1A35"/>
    <w:rsid w:val="001E65FF"/>
    <w:rsid w:val="00253602"/>
    <w:rsid w:val="002840E8"/>
    <w:rsid w:val="003217B2"/>
    <w:rsid w:val="003415D7"/>
    <w:rsid w:val="0035018E"/>
    <w:rsid w:val="00374FD2"/>
    <w:rsid w:val="00377879"/>
    <w:rsid w:val="003A1C96"/>
    <w:rsid w:val="003B5F8B"/>
    <w:rsid w:val="003E46EA"/>
    <w:rsid w:val="00413C3A"/>
    <w:rsid w:val="004C20CD"/>
    <w:rsid w:val="00510863"/>
    <w:rsid w:val="005259EB"/>
    <w:rsid w:val="005264C5"/>
    <w:rsid w:val="0052727D"/>
    <w:rsid w:val="005311E0"/>
    <w:rsid w:val="00541F4F"/>
    <w:rsid w:val="00553A17"/>
    <w:rsid w:val="00565BB7"/>
    <w:rsid w:val="005773F1"/>
    <w:rsid w:val="00585896"/>
    <w:rsid w:val="00586D9E"/>
    <w:rsid w:val="005B564A"/>
    <w:rsid w:val="005B79F4"/>
    <w:rsid w:val="005C2A2A"/>
    <w:rsid w:val="005C2DE2"/>
    <w:rsid w:val="005D5FEB"/>
    <w:rsid w:val="005F4BD1"/>
    <w:rsid w:val="00606AFF"/>
    <w:rsid w:val="00645FD2"/>
    <w:rsid w:val="00661336"/>
    <w:rsid w:val="00667D20"/>
    <w:rsid w:val="0067415B"/>
    <w:rsid w:val="00691012"/>
    <w:rsid w:val="006E296F"/>
    <w:rsid w:val="00761AFF"/>
    <w:rsid w:val="007A5499"/>
    <w:rsid w:val="00803E50"/>
    <w:rsid w:val="00804604"/>
    <w:rsid w:val="008A254B"/>
    <w:rsid w:val="008C5D49"/>
    <w:rsid w:val="008D1BA9"/>
    <w:rsid w:val="008D27FE"/>
    <w:rsid w:val="008E6F34"/>
    <w:rsid w:val="00900A96"/>
    <w:rsid w:val="00905656"/>
    <w:rsid w:val="009225B7"/>
    <w:rsid w:val="009414AE"/>
    <w:rsid w:val="0094193E"/>
    <w:rsid w:val="00943D7F"/>
    <w:rsid w:val="00955159"/>
    <w:rsid w:val="0096093A"/>
    <w:rsid w:val="009773A7"/>
    <w:rsid w:val="009E0779"/>
    <w:rsid w:val="009E602F"/>
    <w:rsid w:val="00A047B4"/>
    <w:rsid w:val="00A640B7"/>
    <w:rsid w:val="00A85135"/>
    <w:rsid w:val="00B35FA9"/>
    <w:rsid w:val="00B36A0E"/>
    <w:rsid w:val="00B80206"/>
    <w:rsid w:val="00B847BA"/>
    <w:rsid w:val="00BB16F7"/>
    <w:rsid w:val="00BE732C"/>
    <w:rsid w:val="00C2006D"/>
    <w:rsid w:val="00C234B7"/>
    <w:rsid w:val="00C236F0"/>
    <w:rsid w:val="00C357EE"/>
    <w:rsid w:val="00C37D23"/>
    <w:rsid w:val="00C524C0"/>
    <w:rsid w:val="00C662D1"/>
    <w:rsid w:val="00C975C6"/>
    <w:rsid w:val="00CA0042"/>
    <w:rsid w:val="00CB5E4B"/>
    <w:rsid w:val="00CF687B"/>
    <w:rsid w:val="00D30794"/>
    <w:rsid w:val="00D45835"/>
    <w:rsid w:val="00D821C6"/>
    <w:rsid w:val="00DA28F0"/>
    <w:rsid w:val="00DA685F"/>
    <w:rsid w:val="00DE3A24"/>
    <w:rsid w:val="00DE4671"/>
    <w:rsid w:val="00E037D8"/>
    <w:rsid w:val="00E04C56"/>
    <w:rsid w:val="00E2762F"/>
    <w:rsid w:val="00E327BC"/>
    <w:rsid w:val="00E54DFD"/>
    <w:rsid w:val="00E60142"/>
    <w:rsid w:val="00EC4567"/>
    <w:rsid w:val="00F9238C"/>
    <w:rsid w:val="00FE0AA3"/>
    <w:rsid w:val="00FF3D81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0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7D8"/>
    <w:rPr>
      <w:rFonts w:ascii="Tahoma" w:hAnsi="Tahoma" w:cs="Tahoma"/>
      <w:b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0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7D8"/>
    <w:rPr>
      <w:rFonts w:ascii="Tahoma" w:hAnsi="Tahoma" w:cs="Tahoma"/>
      <w:b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2B9-0DA7-4E53-9CD0-E0951B4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K</cp:lastModifiedBy>
  <cp:revision>3</cp:revision>
  <cp:lastPrinted>2016-11-22T12:59:00Z</cp:lastPrinted>
  <dcterms:created xsi:type="dcterms:W3CDTF">2017-12-28T07:44:00Z</dcterms:created>
  <dcterms:modified xsi:type="dcterms:W3CDTF">2017-12-28T11:40:00Z</dcterms:modified>
</cp:coreProperties>
</file>